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3331" w14:textId="14DEB80F" w:rsidR="000E2A90" w:rsidRPr="00D6648D" w:rsidRDefault="00D6648D" w:rsidP="00D6648D">
      <w:r w:rsidRPr="00D6648D">
        <w:drawing>
          <wp:inline distT="0" distB="0" distL="0" distR="0" wp14:anchorId="406EE58D" wp14:editId="4D6C5D8C">
            <wp:extent cx="5760720" cy="7990840"/>
            <wp:effectExtent l="0" t="0" r="0" b="0"/>
            <wp:docPr id="9236341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A90" w:rsidRPr="00D6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61"/>
    <w:rsid w:val="000E2A90"/>
    <w:rsid w:val="001A6D61"/>
    <w:rsid w:val="006E08B9"/>
    <w:rsid w:val="00844365"/>
    <w:rsid w:val="00D6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8D441-A52D-47CB-8C19-5E4E4291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D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6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6D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6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6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6D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D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6D6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6D6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D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6D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6D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6D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6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6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6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6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6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6D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6D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6D6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6D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6D6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6D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03CA-95E6-45EE-B925-7AA5555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dcterms:created xsi:type="dcterms:W3CDTF">2026-04-27T21:38:00Z</dcterms:created>
  <dcterms:modified xsi:type="dcterms:W3CDTF">2026-04-27T21:44:00Z</dcterms:modified>
</cp:coreProperties>
</file>